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47A84" w14:textId="0F12D278" w:rsidR="00215D5B" w:rsidRPr="00665EB6" w:rsidRDefault="00215D5B" w:rsidP="00215D5B">
      <w:pPr>
        <w:spacing w:beforeLines="50" w:before="156" w:line="500" w:lineRule="exact"/>
        <w:rPr>
          <w:rFonts w:ascii="黑体" w:eastAsia="黑体" w:hAnsi="黑体" w:cs="Times New Roman" w:hint="eastAsia"/>
          <w:sz w:val="32"/>
          <w:szCs w:val="32"/>
        </w:rPr>
      </w:pPr>
      <w:r w:rsidRPr="00665EB6">
        <w:rPr>
          <w:rFonts w:ascii="黑体" w:eastAsia="黑体" w:hAnsi="黑体" w:cs="Times New Roman" w:hint="eastAsia"/>
          <w:sz w:val="32"/>
          <w:szCs w:val="32"/>
        </w:rPr>
        <w:t>附件</w:t>
      </w:r>
    </w:p>
    <w:p w14:paraId="750CF045" w14:textId="3E907997" w:rsidR="00215D5B" w:rsidRPr="00DA16FD" w:rsidRDefault="00737078" w:rsidP="00215D5B">
      <w:pPr>
        <w:spacing w:beforeLines="50" w:before="156" w:afterLines="50" w:after="156" w:line="500" w:lineRule="exact"/>
        <w:jc w:val="center"/>
        <w:rPr>
          <w:rFonts w:ascii="方正小标宋简体" w:eastAsia="方正小标宋简体" w:hAnsi="Times New Roman" w:cs="Times New Roman"/>
          <w:sz w:val="36"/>
          <w:szCs w:val="36"/>
        </w:rPr>
      </w:pPr>
      <w:bookmarkStart w:id="0" w:name="_Hlk209701473"/>
      <w:r>
        <w:rPr>
          <w:rFonts w:ascii="方正小标宋简体" w:eastAsia="方正小标宋简体" w:hAnsi="Times New Roman" w:cs="Times New Roman" w:hint="eastAsia"/>
          <w:sz w:val="36"/>
          <w:szCs w:val="36"/>
        </w:rPr>
        <w:t>2025中道协危险品分会办公会暨工作</w:t>
      </w:r>
      <w:r w:rsidR="0027261E">
        <w:rPr>
          <w:rFonts w:ascii="方正小标宋简体" w:eastAsia="方正小标宋简体" w:hAnsi="Times New Roman" w:cs="Times New Roman" w:hint="eastAsia"/>
          <w:sz w:val="36"/>
          <w:szCs w:val="36"/>
        </w:rPr>
        <w:t>座谈会</w:t>
      </w:r>
      <w:r w:rsidR="00215D5B" w:rsidRPr="00DA16FD">
        <w:rPr>
          <w:rFonts w:ascii="方正小标宋简体" w:eastAsia="方正小标宋简体" w:hAnsi="Times New Roman" w:cs="Times New Roman" w:hint="eastAsia"/>
          <w:sz w:val="36"/>
          <w:szCs w:val="36"/>
        </w:rPr>
        <w:t>参会回执表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963"/>
        <w:gridCol w:w="2410"/>
        <w:gridCol w:w="850"/>
        <w:gridCol w:w="1117"/>
        <w:gridCol w:w="2172"/>
      </w:tblGrid>
      <w:tr w:rsidR="00215D5B" w:rsidRPr="00005F68" w14:paraId="34E2C38A" w14:textId="77777777" w:rsidTr="002C2007">
        <w:trPr>
          <w:jc w:val="center"/>
        </w:trPr>
        <w:tc>
          <w:tcPr>
            <w:tcW w:w="1702" w:type="dxa"/>
            <w:vAlign w:val="center"/>
          </w:tcPr>
          <w:bookmarkEnd w:id="0"/>
          <w:p w14:paraId="0C6A6A80" w14:textId="77777777" w:rsidR="00215D5B" w:rsidRPr="00005F68" w:rsidRDefault="00215D5B" w:rsidP="002C2007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单位名称</w:t>
            </w:r>
          </w:p>
        </w:tc>
        <w:tc>
          <w:tcPr>
            <w:tcW w:w="4223" w:type="dxa"/>
            <w:gridSpan w:val="3"/>
            <w:vAlign w:val="center"/>
          </w:tcPr>
          <w:p w14:paraId="69846579" w14:textId="77777777" w:rsidR="00215D5B" w:rsidRPr="00005F68" w:rsidRDefault="00215D5B" w:rsidP="002C2007">
            <w:pPr>
              <w:spacing w:line="6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14:paraId="1735BCE9" w14:textId="77777777" w:rsidR="00215D5B" w:rsidRPr="00005F68" w:rsidRDefault="00215D5B" w:rsidP="002C2007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联系人</w:t>
            </w:r>
          </w:p>
        </w:tc>
        <w:tc>
          <w:tcPr>
            <w:tcW w:w="2172" w:type="dxa"/>
            <w:vAlign w:val="center"/>
          </w:tcPr>
          <w:p w14:paraId="039CE3FB" w14:textId="77777777" w:rsidR="00215D5B" w:rsidRPr="00005F68" w:rsidRDefault="00215D5B" w:rsidP="002C2007">
            <w:pPr>
              <w:spacing w:line="6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215D5B" w:rsidRPr="00005F68" w14:paraId="4A615C63" w14:textId="77777777" w:rsidTr="002C2007">
        <w:trPr>
          <w:jc w:val="center"/>
        </w:trPr>
        <w:tc>
          <w:tcPr>
            <w:tcW w:w="1702" w:type="dxa"/>
            <w:vAlign w:val="center"/>
          </w:tcPr>
          <w:p w14:paraId="7A74572D" w14:textId="77777777" w:rsidR="00215D5B" w:rsidRPr="00005F68" w:rsidRDefault="00215D5B" w:rsidP="002C2007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通信地址</w:t>
            </w:r>
          </w:p>
        </w:tc>
        <w:tc>
          <w:tcPr>
            <w:tcW w:w="4223" w:type="dxa"/>
            <w:gridSpan w:val="3"/>
            <w:vAlign w:val="center"/>
          </w:tcPr>
          <w:p w14:paraId="5C415594" w14:textId="77777777" w:rsidR="00215D5B" w:rsidRPr="00005F68" w:rsidRDefault="00215D5B" w:rsidP="002C2007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14:paraId="517CEEE6" w14:textId="77777777" w:rsidR="00215D5B" w:rsidRPr="00005F68" w:rsidRDefault="00215D5B" w:rsidP="002C2007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邮</w:t>
            </w:r>
            <w:proofErr w:type="gramEnd"/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</w:t>
            </w:r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编</w:t>
            </w:r>
          </w:p>
        </w:tc>
        <w:tc>
          <w:tcPr>
            <w:tcW w:w="2172" w:type="dxa"/>
            <w:vAlign w:val="center"/>
          </w:tcPr>
          <w:p w14:paraId="40E5C91E" w14:textId="77777777" w:rsidR="00215D5B" w:rsidRPr="00005F68" w:rsidRDefault="00215D5B" w:rsidP="002C2007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215D5B" w:rsidRPr="00005F68" w14:paraId="56A19467" w14:textId="77777777" w:rsidTr="002C2007">
        <w:trPr>
          <w:jc w:val="center"/>
        </w:trPr>
        <w:tc>
          <w:tcPr>
            <w:tcW w:w="1702" w:type="dxa"/>
            <w:vAlign w:val="center"/>
          </w:tcPr>
          <w:p w14:paraId="14222FAA" w14:textId="77777777" w:rsidR="00215D5B" w:rsidRPr="00005F68" w:rsidRDefault="00215D5B" w:rsidP="002C2007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联系电话</w:t>
            </w:r>
          </w:p>
        </w:tc>
        <w:tc>
          <w:tcPr>
            <w:tcW w:w="3373" w:type="dxa"/>
            <w:gridSpan w:val="2"/>
            <w:vAlign w:val="center"/>
          </w:tcPr>
          <w:p w14:paraId="7E8B3D3C" w14:textId="77777777" w:rsidR="00215D5B" w:rsidRPr="00005F68" w:rsidRDefault="00215D5B" w:rsidP="002C2007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EB914A4" w14:textId="77777777" w:rsidR="00215D5B" w:rsidRPr="00005F68" w:rsidRDefault="00215D5B" w:rsidP="002C2007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邮箱</w:t>
            </w:r>
          </w:p>
        </w:tc>
        <w:tc>
          <w:tcPr>
            <w:tcW w:w="3289" w:type="dxa"/>
            <w:gridSpan w:val="2"/>
            <w:vAlign w:val="center"/>
          </w:tcPr>
          <w:p w14:paraId="5D59BC81" w14:textId="77777777" w:rsidR="00215D5B" w:rsidRPr="00005F68" w:rsidRDefault="00215D5B" w:rsidP="002C2007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215D5B" w:rsidRPr="00005F68" w14:paraId="4252628E" w14:textId="77777777" w:rsidTr="002C2007">
        <w:trPr>
          <w:jc w:val="center"/>
        </w:trPr>
        <w:tc>
          <w:tcPr>
            <w:tcW w:w="1702" w:type="dxa"/>
            <w:vAlign w:val="center"/>
          </w:tcPr>
          <w:p w14:paraId="0FC710B5" w14:textId="77777777" w:rsidR="00215D5B" w:rsidRPr="00005F68" w:rsidRDefault="00215D5B" w:rsidP="002C2007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963" w:type="dxa"/>
            <w:vAlign w:val="center"/>
          </w:tcPr>
          <w:p w14:paraId="62D8A8B3" w14:textId="77777777" w:rsidR="00215D5B" w:rsidRPr="00005F68" w:rsidRDefault="00215D5B" w:rsidP="002C2007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性别</w:t>
            </w:r>
          </w:p>
        </w:tc>
        <w:tc>
          <w:tcPr>
            <w:tcW w:w="3260" w:type="dxa"/>
            <w:gridSpan w:val="2"/>
            <w:vAlign w:val="center"/>
          </w:tcPr>
          <w:p w14:paraId="2CCCB6AB" w14:textId="77777777" w:rsidR="00215D5B" w:rsidRPr="00005F68" w:rsidRDefault="00215D5B" w:rsidP="002C2007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所在单位职务</w:t>
            </w:r>
          </w:p>
        </w:tc>
        <w:tc>
          <w:tcPr>
            <w:tcW w:w="3289" w:type="dxa"/>
            <w:gridSpan w:val="2"/>
            <w:vAlign w:val="center"/>
          </w:tcPr>
          <w:p w14:paraId="44887737" w14:textId="77777777" w:rsidR="00215D5B" w:rsidRPr="00005F68" w:rsidRDefault="00215D5B" w:rsidP="002C2007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电话</w:t>
            </w:r>
          </w:p>
        </w:tc>
      </w:tr>
      <w:tr w:rsidR="00215D5B" w:rsidRPr="00005F68" w14:paraId="274A25AA" w14:textId="77777777" w:rsidTr="002C2007">
        <w:trPr>
          <w:jc w:val="center"/>
        </w:trPr>
        <w:tc>
          <w:tcPr>
            <w:tcW w:w="1702" w:type="dxa"/>
          </w:tcPr>
          <w:p w14:paraId="6D9BB8CD" w14:textId="77777777" w:rsidR="00215D5B" w:rsidRPr="00005F68" w:rsidRDefault="00215D5B" w:rsidP="002C2007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0A0D7ACD" w14:textId="77777777" w:rsidR="00215D5B" w:rsidRPr="00005F68" w:rsidRDefault="00215D5B" w:rsidP="002C2007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422CB45C" w14:textId="77777777" w:rsidR="00215D5B" w:rsidRPr="00005F68" w:rsidRDefault="00215D5B" w:rsidP="002C2007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gridSpan w:val="2"/>
          </w:tcPr>
          <w:p w14:paraId="480FF581" w14:textId="77777777" w:rsidR="00215D5B" w:rsidRPr="00005F68" w:rsidRDefault="00215D5B" w:rsidP="002C2007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215D5B" w:rsidRPr="00005F68" w14:paraId="72E3492E" w14:textId="77777777" w:rsidTr="002C2007">
        <w:trPr>
          <w:jc w:val="center"/>
        </w:trPr>
        <w:tc>
          <w:tcPr>
            <w:tcW w:w="1702" w:type="dxa"/>
          </w:tcPr>
          <w:p w14:paraId="6293AF64" w14:textId="77777777" w:rsidR="00215D5B" w:rsidRPr="00005F68" w:rsidRDefault="00215D5B" w:rsidP="002C2007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56BC77DA" w14:textId="77777777" w:rsidR="00215D5B" w:rsidRPr="00005F68" w:rsidRDefault="00215D5B" w:rsidP="002C2007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174ECEF3" w14:textId="77777777" w:rsidR="00215D5B" w:rsidRPr="00005F68" w:rsidRDefault="00215D5B" w:rsidP="002C2007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gridSpan w:val="2"/>
          </w:tcPr>
          <w:p w14:paraId="4565F135" w14:textId="77777777" w:rsidR="00215D5B" w:rsidRPr="00005F68" w:rsidRDefault="00215D5B" w:rsidP="002C2007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215D5B" w:rsidRPr="00005F68" w14:paraId="62A4710B" w14:textId="77777777" w:rsidTr="002C2007">
        <w:trPr>
          <w:jc w:val="center"/>
        </w:trPr>
        <w:tc>
          <w:tcPr>
            <w:tcW w:w="1702" w:type="dxa"/>
          </w:tcPr>
          <w:p w14:paraId="147B5C21" w14:textId="77777777" w:rsidR="00215D5B" w:rsidRPr="00005F68" w:rsidRDefault="00215D5B" w:rsidP="002C2007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5B8A1F8D" w14:textId="77777777" w:rsidR="00215D5B" w:rsidRPr="00005F68" w:rsidRDefault="00215D5B" w:rsidP="002C2007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5CE93B96" w14:textId="77777777" w:rsidR="00215D5B" w:rsidRPr="00005F68" w:rsidRDefault="00215D5B" w:rsidP="002C2007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gridSpan w:val="2"/>
          </w:tcPr>
          <w:p w14:paraId="7A9FE1C0" w14:textId="77777777" w:rsidR="00215D5B" w:rsidRPr="00005F68" w:rsidRDefault="00215D5B" w:rsidP="002C2007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215D5B" w:rsidRPr="00005F68" w14:paraId="1A187633" w14:textId="77777777" w:rsidTr="00737078">
        <w:trPr>
          <w:trHeight w:val="1367"/>
          <w:jc w:val="center"/>
        </w:trPr>
        <w:tc>
          <w:tcPr>
            <w:tcW w:w="1702" w:type="dxa"/>
            <w:vAlign w:val="center"/>
          </w:tcPr>
          <w:p w14:paraId="5E33EA41" w14:textId="77777777" w:rsidR="00215D5B" w:rsidRPr="00020EF0" w:rsidRDefault="00215D5B" w:rsidP="002C2007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往返行程</w:t>
            </w:r>
            <w:r w:rsidRPr="00020EF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信息</w:t>
            </w:r>
          </w:p>
        </w:tc>
        <w:tc>
          <w:tcPr>
            <w:tcW w:w="7512" w:type="dxa"/>
            <w:gridSpan w:val="5"/>
          </w:tcPr>
          <w:p w14:paraId="08AEAD2A" w14:textId="77777777" w:rsidR="00215D5B" w:rsidRPr="00FD3E6C" w:rsidRDefault="00215D5B" w:rsidP="00737078">
            <w:pPr>
              <w:spacing w:beforeLines="50" w:before="156" w:line="5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3E6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到程：</w:t>
            </w:r>
            <w:r w:rsidRPr="00FD3E6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</w:t>
            </w:r>
            <w:r w:rsidRPr="00FD3E6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月</w:t>
            </w:r>
            <w:r w:rsidRPr="00FD3E6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</w:t>
            </w:r>
            <w:r w:rsidRPr="00FD3E6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日</w:t>
            </w:r>
            <w:r w:rsidRPr="00FD3E6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</w:t>
            </w:r>
            <w:r w:rsidRPr="00FD3E6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时</w:t>
            </w:r>
            <w:r w:rsidRPr="00FD3E6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</w:t>
            </w:r>
            <w:r w:rsidRPr="00FD3E6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分，航班</w:t>
            </w:r>
            <w:r w:rsidRPr="00FD3E6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 w:rsidRPr="00FD3E6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车次</w:t>
            </w:r>
            <w:r w:rsidRPr="00FD3E6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        </w:t>
            </w:r>
          </w:p>
          <w:p w14:paraId="3035C6CD" w14:textId="77777777" w:rsidR="00215D5B" w:rsidRPr="00B52308" w:rsidRDefault="00215D5B" w:rsidP="002C2007">
            <w:pPr>
              <w:spacing w:line="5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3E6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返程：</w:t>
            </w:r>
            <w:r w:rsidRPr="00FD3E6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</w:t>
            </w:r>
            <w:r w:rsidRPr="00FD3E6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月</w:t>
            </w:r>
            <w:r w:rsidRPr="00FD3E6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</w:t>
            </w:r>
            <w:r w:rsidRPr="00FD3E6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日</w:t>
            </w:r>
            <w:r w:rsidRPr="00FD3E6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</w:t>
            </w:r>
            <w:r w:rsidRPr="00FD3E6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时</w:t>
            </w:r>
            <w:r w:rsidRPr="00FD3E6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</w:t>
            </w:r>
            <w:r w:rsidRPr="00FD3E6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分，航班</w:t>
            </w:r>
            <w:r w:rsidRPr="00FD3E6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 w:rsidRPr="00FD3E6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车次</w:t>
            </w:r>
            <w:r w:rsidRPr="00FD3E6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        </w:t>
            </w:r>
          </w:p>
        </w:tc>
      </w:tr>
      <w:tr w:rsidR="00215D5B" w:rsidRPr="00005F68" w14:paraId="4197F1CA" w14:textId="77777777" w:rsidTr="00320FDA">
        <w:trPr>
          <w:trHeight w:val="539"/>
          <w:jc w:val="center"/>
        </w:trPr>
        <w:tc>
          <w:tcPr>
            <w:tcW w:w="1702" w:type="dxa"/>
            <w:vAlign w:val="center"/>
          </w:tcPr>
          <w:p w14:paraId="377B4032" w14:textId="77777777" w:rsidR="00215D5B" w:rsidRPr="00020EF0" w:rsidRDefault="00215D5B" w:rsidP="002C2007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日晚宴</w:t>
            </w:r>
          </w:p>
        </w:tc>
        <w:tc>
          <w:tcPr>
            <w:tcW w:w="7512" w:type="dxa"/>
            <w:gridSpan w:val="5"/>
          </w:tcPr>
          <w:p w14:paraId="0E5A8473" w14:textId="77777777" w:rsidR="00215D5B" w:rsidRPr="00005F68" w:rsidRDefault="00215D5B" w:rsidP="00737078">
            <w:pPr>
              <w:spacing w:beforeLines="50" w:before="156" w:line="5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参加□</w:t>
            </w:r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</w:t>
            </w:r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不参加□</w:t>
            </w:r>
          </w:p>
        </w:tc>
      </w:tr>
      <w:tr w:rsidR="00215D5B" w:rsidRPr="00005F68" w14:paraId="64D031EB" w14:textId="77777777" w:rsidTr="002C2007">
        <w:trPr>
          <w:jc w:val="center"/>
        </w:trPr>
        <w:tc>
          <w:tcPr>
            <w:tcW w:w="1702" w:type="dxa"/>
            <w:vMerge w:val="restart"/>
            <w:vAlign w:val="center"/>
          </w:tcPr>
          <w:p w14:paraId="7D23AD31" w14:textId="77777777" w:rsidR="00215D5B" w:rsidRPr="00005F68" w:rsidRDefault="00215D5B" w:rsidP="002C2007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住宿预定</w:t>
            </w:r>
          </w:p>
        </w:tc>
        <w:tc>
          <w:tcPr>
            <w:tcW w:w="7512" w:type="dxa"/>
            <w:gridSpan w:val="5"/>
            <w:tcBorders>
              <w:bottom w:val="nil"/>
            </w:tcBorders>
          </w:tcPr>
          <w:p w14:paraId="5CB836B2" w14:textId="18C59219" w:rsidR="00215D5B" w:rsidRPr="00005F68" w:rsidRDefault="00215D5B" w:rsidP="002C2007">
            <w:pPr>
              <w:spacing w:line="5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成都世纪城假日酒店西楼</w:t>
            </w:r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 </w:t>
            </w:r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单间</w:t>
            </w:r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</w:t>
            </w:r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间，</w:t>
            </w:r>
            <w:proofErr w:type="gramStart"/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标间</w:t>
            </w:r>
            <w:proofErr w:type="gramEnd"/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</w:t>
            </w:r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间</w:t>
            </w:r>
            <w:r w:rsidR="00902E9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="00902E97" w:rsidRPr="00902E9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50</w:t>
            </w:r>
            <w:r w:rsidR="00902E97" w:rsidRPr="00902E9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元</w:t>
            </w:r>
            <w:r w:rsidR="00902E97" w:rsidRPr="00902E9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 w:rsidR="00902E97" w:rsidRPr="00902E9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间</w:t>
            </w:r>
            <w:r w:rsidR="00BE459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</w:p>
          <w:p w14:paraId="22173B49" w14:textId="6E829030" w:rsidR="00215D5B" w:rsidRPr="00005F68" w:rsidRDefault="00215D5B" w:rsidP="002C2007">
            <w:pPr>
              <w:spacing w:line="5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成都世纪城假日酒店东楼</w:t>
            </w:r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 </w:t>
            </w:r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单间</w:t>
            </w:r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</w:t>
            </w:r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间，</w:t>
            </w:r>
            <w:proofErr w:type="gramStart"/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标间</w:t>
            </w:r>
            <w:proofErr w:type="gramEnd"/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</w:t>
            </w:r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间</w:t>
            </w:r>
            <w:r w:rsidR="00BE459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="00BE4597" w:rsidRPr="00BE459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70</w:t>
            </w:r>
            <w:r w:rsidR="00BE4597" w:rsidRPr="00BE459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元</w:t>
            </w:r>
            <w:r w:rsidR="00BE4597" w:rsidRPr="00BE459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 w:rsidR="00BE4597" w:rsidRPr="00BE459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间</w:t>
            </w:r>
            <w:r w:rsidR="00BE459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</w:p>
          <w:p w14:paraId="704A1338" w14:textId="3904734A" w:rsidR="00BE4597" w:rsidRPr="00BE4597" w:rsidRDefault="00215D5B" w:rsidP="00BE4597">
            <w:pPr>
              <w:spacing w:line="500" w:lineRule="exact"/>
              <w:rPr>
                <w:rFonts w:ascii="Times New Roman" w:eastAsia="宋体" w:hAnsi="Times New Roman" w:cs="Times New Roman"/>
                <w:sz w:val="24"/>
                <w:szCs w:val="24"/>
                <w:shd w:val="pct15" w:color="auto" w:fill="FFFFFF"/>
              </w:rPr>
            </w:pPr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成都世纪城天堂洲际大饭店</w:t>
            </w:r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</w:t>
            </w:r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单间</w:t>
            </w:r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</w:t>
            </w:r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间，</w:t>
            </w:r>
            <w:proofErr w:type="gramStart"/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标间</w:t>
            </w:r>
            <w:proofErr w:type="gramEnd"/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</w:t>
            </w:r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间</w:t>
            </w:r>
            <w:r w:rsidR="00BE459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="00BE4597" w:rsidRPr="00902E97">
              <w:rPr>
                <w:rFonts w:ascii="宋体" w:eastAsia="宋体" w:hAnsi="宋体" w:cs="Times New Roman" w:hint="eastAsia"/>
                <w:sz w:val="24"/>
                <w:szCs w:val="24"/>
              </w:rPr>
              <w:t>750元/间</w:t>
            </w:r>
            <w:r w:rsidR="00BE4597">
              <w:rPr>
                <w:rFonts w:ascii="宋体" w:eastAsia="宋体" w:hAnsi="宋体" w:cs="Times New Roman" w:hint="eastAsia"/>
                <w:sz w:val="24"/>
                <w:szCs w:val="24"/>
              </w:rPr>
              <w:t>。</w:t>
            </w:r>
          </w:p>
        </w:tc>
      </w:tr>
      <w:tr w:rsidR="00215D5B" w:rsidRPr="00005F68" w14:paraId="3CB3E800" w14:textId="77777777" w:rsidTr="00737078">
        <w:trPr>
          <w:trHeight w:val="1169"/>
          <w:jc w:val="center"/>
        </w:trPr>
        <w:tc>
          <w:tcPr>
            <w:tcW w:w="1702" w:type="dxa"/>
            <w:vMerge/>
            <w:vAlign w:val="center"/>
          </w:tcPr>
          <w:p w14:paraId="2217F7D6" w14:textId="77777777" w:rsidR="00215D5B" w:rsidRPr="00005F68" w:rsidRDefault="00215D5B" w:rsidP="002C2007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5"/>
            <w:tcBorders>
              <w:top w:val="nil"/>
            </w:tcBorders>
          </w:tcPr>
          <w:p w14:paraId="0C8BA310" w14:textId="77777777" w:rsidR="00215D5B" w:rsidRPr="00005F68" w:rsidRDefault="00215D5B" w:rsidP="002C2007">
            <w:pPr>
              <w:spacing w:line="500" w:lineRule="exact"/>
              <w:rPr>
                <w:rFonts w:ascii="黑体" w:eastAsia="黑体" w:hAnsi="黑体" w:cs="Times New Roman" w:hint="eastAsia"/>
                <w:sz w:val="24"/>
                <w:szCs w:val="24"/>
              </w:rPr>
            </w:pPr>
            <w:r w:rsidRPr="00005F68">
              <w:rPr>
                <w:rFonts w:ascii="黑体" w:eastAsia="黑体" w:hAnsi="黑体" w:cs="Times New Roman" w:hint="eastAsia"/>
                <w:sz w:val="24"/>
                <w:szCs w:val="24"/>
              </w:rPr>
              <w:t>注意：1.如取消预订，请务必提前通知</w:t>
            </w: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会务组</w:t>
            </w:r>
            <w:r w:rsidRPr="00005F68">
              <w:rPr>
                <w:rFonts w:ascii="黑体" w:eastAsia="黑体" w:hAnsi="黑体" w:cs="Times New Roman" w:hint="eastAsia"/>
                <w:sz w:val="24"/>
                <w:szCs w:val="24"/>
              </w:rPr>
              <w:t>！</w:t>
            </w:r>
          </w:p>
          <w:p w14:paraId="5FA61383" w14:textId="77777777" w:rsidR="00215D5B" w:rsidRDefault="00215D5B" w:rsidP="002C2007">
            <w:pPr>
              <w:spacing w:line="500" w:lineRule="exact"/>
              <w:ind w:firstLineChars="300" w:firstLine="720"/>
              <w:rPr>
                <w:rFonts w:ascii="黑体" w:eastAsia="黑体" w:hAnsi="黑体" w:cs="Times New Roman" w:hint="eastAsia"/>
                <w:sz w:val="24"/>
                <w:szCs w:val="24"/>
              </w:rPr>
            </w:pPr>
            <w:r w:rsidRPr="00005F68">
              <w:rPr>
                <w:rFonts w:ascii="黑体" w:eastAsia="黑体" w:hAnsi="黑体" w:cs="Times New Roman" w:hint="eastAsia"/>
                <w:sz w:val="24"/>
                <w:szCs w:val="24"/>
              </w:rPr>
              <w:t>2.因单间数量有限，具体根据入住情况调剂为标间。</w:t>
            </w:r>
          </w:p>
          <w:p w14:paraId="63FB59E1" w14:textId="5F0C3A61" w:rsidR="00BE4597" w:rsidRPr="00005F68" w:rsidRDefault="00BE4597" w:rsidP="002C2007">
            <w:pPr>
              <w:spacing w:line="500" w:lineRule="exact"/>
              <w:ind w:firstLineChars="300" w:firstLine="720"/>
              <w:rPr>
                <w:rFonts w:ascii="黑体" w:eastAsia="黑体" w:hAnsi="黑体" w:cs="Times New Roman" w:hint="eastAsia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3.</w:t>
            </w:r>
            <w:r w:rsidRPr="00BE4597">
              <w:rPr>
                <w:rFonts w:ascii="黑体" w:eastAsia="黑体" w:hAnsi="黑体" w:cs="Times New Roman" w:hint="eastAsia"/>
                <w:sz w:val="24"/>
                <w:szCs w:val="24"/>
              </w:rPr>
              <w:t>以上房型均含双早，</w:t>
            </w:r>
            <w:proofErr w:type="gramStart"/>
            <w:r w:rsidRPr="00BE4597">
              <w:rPr>
                <w:rFonts w:ascii="黑体" w:eastAsia="黑体" w:hAnsi="黑体" w:cs="Times New Roman" w:hint="eastAsia"/>
                <w:sz w:val="24"/>
                <w:szCs w:val="24"/>
              </w:rPr>
              <w:t>单标间</w:t>
            </w:r>
            <w:proofErr w:type="gramEnd"/>
            <w:r w:rsidRPr="00BE4597">
              <w:rPr>
                <w:rFonts w:ascii="黑体" w:eastAsia="黑体" w:hAnsi="黑体" w:cs="Times New Roman" w:hint="eastAsia"/>
                <w:sz w:val="24"/>
                <w:szCs w:val="24"/>
              </w:rPr>
              <w:t>同价。</w:t>
            </w:r>
          </w:p>
        </w:tc>
      </w:tr>
      <w:tr w:rsidR="00215D5B" w:rsidRPr="00005F68" w14:paraId="6C4FE949" w14:textId="77777777" w:rsidTr="00737078">
        <w:trPr>
          <w:trHeight w:val="2674"/>
          <w:jc w:val="center"/>
        </w:trPr>
        <w:tc>
          <w:tcPr>
            <w:tcW w:w="1702" w:type="dxa"/>
            <w:vAlign w:val="center"/>
          </w:tcPr>
          <w:p w14:paraId="5CD82AFB" w14:textId="77777777" w:rsidR="00215D5B" w:rsidRPr="00005F68" w:rsidRDefault="00215D5B" w:rsidP="002C2007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开票信息</w:t>
            </w:r>
          </w:p>
        </w:tc>
        <w:tc>
          <w:tcPr>
            <w:tcW w:w="7512" w:type="dxa"/>
            <w:gridSpan w:val="5"/>
            <w:tcBorders>
              <w:top w:val="nil"/>
            </w:tcBorders>
          </w:tcPr>
          <w:p w14:paraId="6BF5B6FF" w14:textId="77777777" w:rsidR="00215D5B" w:rsidRPr="00005F68" w:rsidRDefault="00215D5B" w:rsidP="002C2007">
            <w:pPr>
              <w:spacing w:line="5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专票□</w:t>
            </w:r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Pr="00005F6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普票□</w:t>
            </w:r>
          </w:p>
          <w:p w14:paraId="4C7A5058" w14:textId="77777777" w:rsidR="00215D5B" w:rsidRPr="00005F68" w:rsidRDefault="00215D5B" w:rsidP="002C2007">
            <w:pPr>
              <w:spacing w:line="5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发票信息：（如有特殊要求，请联系本会工作人员）</w:t>
            </w:r>
          </w:p>
          <w:p w14:paraId="0B69159E" w14:textId="77777777" w:rsidR="00215D5B" w:rsidRPr="00005F68" w:rsidRDefault="00215D5B" w:rsidP="002C2007">
            <w:pPr>
              <w:spacing w:line="5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单位名称：</w:t>
            </w:r>
          </w:p>
          <w:p w14:paraId="596EF31D" w14:textId="77777777" w:rsidR="00215D5B" w:rsidRPr="00005F68" w:rsidRDefault="00215D5B" w:rsidP="002C2007">
            <w:pPr>
              <w:spacing w:line="5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纳税人识别号：</w:t>
            </w:r>
          </w:p>
          <w:p w14:paraId="10717987" w14:textId="77777777" w:rsidR="00215D5B" w:rsidRPr="00005F68" w:rsidRDefault="00215D5B" w:rsidP="002C2007">
            <w:pPr>
              <w:spacing w:line="5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接收发票邮箱：</w:t>
            </w:r>
          </w:p>
        </w:tc>
      </w:tr>
    </w:tbl>
    <w:p w14:paraId="4E977872" w14:textId="33EA20B5" w:rsidR="00215D5B" w:rsidRPr="00902E97" w:rsidRDefault="00215D5B" w:rsidP="00215D5B">
      <w:pPr>
        <w:spacing w:line="400" w:lineRule="exact"/>
        <w:rPr>
          <w:rFonts w:ascii="宋体" w:eastAsia="宋体" w:hAnsi="宋体" w:cs="Times New Roman" w:hint="eastAsia"/>
          <w:sz w:val="24"/>
          <w:szCs w:val="24"/>
        </w:rPr>
      </w:pPr>
      <w:r w:rsidRPr="00902E97">
        <w:rPr>
          <w:rFonts w:ascii="宋体" w:eastAsia="宋体" w:hAnsi="宋体" w:cs="Times New Roman" w:hint="eastAsia"/>
          <w:sz w:val="24"/>
          <w:szCs w:val="24"/>
        </w:rPr>
        <w:t>备注：请</w:t>
      </w:r>
      <w:r w:rsidR="00737078">
        <w:rPr>
          <w:rFonts w:ascii="宋体" w:eastAsia="宋体" w:hAnsi="宋体" w:cs="Times New Roman" w:hint="eastAsia"/>
          <w:sz w:val="24"/>
          <w:szCs w:val="24"/>
        </w:rPr>
        <w:t>于11月</w:t>
      </w:r>
      <w:r w:rsidR="006E3178">
        <w:rPr>
          <w:rFonts w:ascii="宋体" w:eastAsia="宋体" w:hAnsi="宋体" w:cs="Times New Roman" w:hint="eastAsia"/>
          <w:sz w:val="24"/>
          <w:szCs w:val="24"/>
        </w:rPr>
        <w:t>1</w:t>
      </w:r>
      <w:r w:rsidR="00737078">
        <w:rPr>
          <w:rFonts w:ascii="宋体" w:eastAsia="宋体" w:hAnsi="宋体" w:cs="Times New Roman" w:hint="eastAsia"/>
          <w:sz w:val="24"/>
          <w:szCs w:val="24"/>
        </w:rPr>
        <w:t>日前</w:t>
      </w:r>
      <w:r w:rsidRPr="00902E97">
        <w:rPr>
          <w:rFonts w:ascii="宋体" w:eastAsia="宋体" w:hAnsi="宋体" w:cs="Times New Roman" w:hint="eastAsia"/>
          <w:sz w:val="24"/>
          <w:szCs w:val="24"/>
        </w:rPr>
        <w:t>发电子邮件至：jszxb@crta.org.cn；联系方式：010-58731827。</w:t>
      </w:r>
    </w:p>
    <w:sectPr w:rsidR="00215D5B" w:rsidRPr="00902E97" w:rsidSect="00642A60">
      <w:footerReference w:type="default" r:id="rId8"/>
      <w:pgSz w:w="11906" w:h="16838"/>
      <w:pgMar w:top="1418" w:right="1418" w:bottom="1418" w:left="1418" w:header="851" w:footer="850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9E0FA" w14:textId="77777777" w:rsidR="00CD54E5" w:rsidRDefault="00CD54E5" w:rsidP="007B4B47">
      <w:pPr>
        <w:rPr>
          <w:rFonts w:hint="eastAsia"/>
        </w:rPr>
      </w:pPr>
      <w:r>
        <w:separator/>
      </w:r>
    </w:p>
  </w:endnote>
  <w:endnote w:type="continuationSeparator" w:id="0">
    <w:p w14:paraId="52CEBF27" w14:textId="77777777" w:rsidR="00CD54E5" w:rsidRDefault="00CD54E5" w:rsidP="007B4B4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3F782DCC-3A6A-44F4-9B34-8DC88D6D9C09}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FE97E972-A272-4F75-BB31-72D277B3934A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1760829"/>
    </w:sdtPr>
    <w:sdtEndPr>
      <w:rPr>
        <w:rFonts w:ascii="仿宋" w:eastAsia="仿宋" w:hAnsi="仿宋"/>
        <w:sz w:val="28"/>
        <w:szCs w:val="28"/>
      </w:rPr>
    </w:sdtEndPr>
    <w:sdtContent>
      <w:p w14:paraId="71F15040" w14:textId="13B4FCBA" w:rsidR="00971198" w:rsidRPr="00642A60" w:rsidRDefault="00642A60" w:rsidP="00642A60">
        <w:pPr>
          <w:pStyle w:val="a5"/>
          <w:ind w:right="720"/>
          <w:jc w:val="center"/>
          <w:rPr>
            <w:rFonts w:ascii="仿宋" w:eastAsia="仿宋" w:hAnsi="仿宋" w:hint="eastAsia"/>
            <w:sz w:val="28"/>
            <w:szCs w:val="28"/>
          </w:rPr>
        </w:pPr>
        <w:r>
          <w:rPr>
            <w:rFonts w:ascii="仿宋" w:eastAsia="仿宋" w:hAnsi="仿宋"/>
            <w:sz w:val="28"/>
            <w:szCs w:val="28"/>
          </w:rPr>
          <w:fldChar w:fldCharType="begin"/>
        </w:r>
        <w:r>
          <w:rPr>
            <w:rFonts w:ascii="仿宋" w:eastAsia="仿宋" w:hAnsi="仿宋"/>
            <w:sz w:val="28"/>
            <w:szCs w:val="28"/>
          </w:rPr>
          <w:instrText>PAGE   \* MERGEFORMAT</w:instrText>
        </w:r>
        <w:r>
          <w:rPr>
            <w:rFonts w:ascii="仿宋" w:eastAsia="仿宋" w:hAnsi="仿宋"/>
            <w:sz w:val="28"/>
            <w:szCs w:val="28"/>
          </w:rPr>
          <w:fldChar w:fldCharType="separate"/>
        </w:r>
        <w:r>
          <w:rPr>
            <w:rFonts w:ascii="仿宋" w:eastAsia="仿宋" w:hAnsi="仿宋" w:hint="eastAsia"/>
            <w:sz w:val="28"/>
            <w:szCs w:val="28"/>
          </w:rPr>
          <w:t>- 2 -</w:t>
        </w:r>
        <w:r>
          <w:rPr>
            <w:rFonts w:ascii="仿宋" w:eastAsia="仿宋" w:hAnsi="仿宋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41A4A" w14:textId="77777777" w:rsidR="00CD54E5" w:rsidRDefault="00CD54E5" w:rsidP="007B4B47">
      <w:pPr>
        <w:rPr>
          <w:rFonts w:hint="eastAsia"/>
        </w:rPr>
      </w:pPr>
      <w:r>
        <w:separator/>
      </w:r>
    </w:p>
  </w:footnote>
  <w:footnote w:type="continuationSeparator" w:id="0">
    <w:p w14:paraId="67DC1971" w14:textId="77777777" w:rsidR="00CD54E5" w:rsidRDefault="00CD54E5" w:rsidP="007B4B4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04AA5"/>
    <w:multiLevelType w:val="hybridMultilevel"/>
    <w:tmpl w:val="79A09204"/>
    <w:lvl w:ilvl="0" w:tplc="4B489F5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num w:numId="1" w16cid:durableId="1190870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jlmNmJiNzc0ZGM3ODg4MDY5MzY2YTY1NmI3YjFkYTYifQ=="/>
  </w:docVars>
  <w:rsids>
    <w:rsidRoot w:val="00727881"/>
    <w:rsid w:val="000452F9"/>
    <w:rsid w:val="0005789F"/>
    <w:rsid w:val="00093ECA"/>
    <w:rsid w:val="000A5C94"/>
    <w:rsid w:val="000B4FC3"/>
    <w:rsid w:val="000F5C3D"/>
    <w:rsid w:val="001169AB"/>
    <w:rsid w:val="00156144"/>
    <w:rsid w:val="001931E5"/>
    <w:rsid w:val="001953C8"/>
    <w:rsid w:val="001C52C0"/>
    <w:rsid w:val="001D007B"/>
    <w:rsid w:val="001F2AB3"/>
    <w:rsid w:val="001F531A"/>
    <w:rsid w:val="002128B4"/>
    <w:rsid w:val="00215D5B"/>
    <w:rsid w:val="0025015D"/>
    <w:rsid w:val="0025581A"/>
    <w:rsid w:val="002671A6"/>
    <w:rsid w:val="0027261E"/>
    <w:rsid w:val="00280BB2"/>
    <w:rsid w:val="002D05A2"/>
    <w:rsid w:val="002D5D10"/>
    <w:rsid w:val="002F0176"/>
    <w:rsid w:val="0030042C"/>
    <w:rsid w:val="00320FDA"/>
    <w:rsid w:val="003427B9"/>
    <w:rsid w:val="0034401C"/>
    <w:rsid w:val="003446E1"/>
    <w:rsid w:val="00352ABA"/>
    <w:rsid w:val="00354A13"/>
    <w:rsid w:val="003666D6"/>
    <w:rsid w:val="00373437"/>
    <w:rsid w:val="00380B30"/>
    <w:rsid w:val="003907F3"/>
    <w:rsid w:val="003948CA"/>
    <w:rsid w:val="003A15C6"/>
    <w:rsid w:val="003B1B98"/>
    <w:rsid w:val="003B4521"/>
    <w:rsid w:val="003E2D42"/>
    <w:rsid w:val="004234DA"/>
    <w:rsid w:val="004348E7"/>
    <w:rsid w:val="00450D07"/>
    <w:rsid w:val="00474037"/>
    <w:rsid w:val="00486853"/>
    <w:rsid w:val="004953FE"/>
    <w:rsid w:val="004A538E"/>
    <w:rsid w:val="004A5938"/>
    <w:rsid w:val="004B6269"/>
    <w:rsid w:val="004B6B4A"/>
    <w:rsid w:val="004D3E73"/>
    <w:rsid w:val="004D6706"/>
    <w:rsid w:val="004E13E7"/>
    <w:rsid w:val="004E63F0"/>
    <w:rsid w:val="005106BC"/>
    <w:rsid w:val="005174EB"/>
    <w:rsid w:val="00576C98"/>
    <w:rsid w:val="005D4444"/>
    <w:rsid w:val="005D5FC7"/>
    <w:rsid w:val="005E027C"/>
    <w:rsid w:val="00611A58"/>
    <w:rsid w:val="006253A8"/>
    <w:rsid w:val="00642A60"/>
    <w:rsid w:val="006A2EE5"/>
    <w:rsid w:val="006D77F0"/>
    <w:rsid w:val="006E3178"/>
    <w:rsid w:val="00724245"/>
    <w:rsid w:val="00727881"/>
    <w:rsid w:val="007320FA"/>
    <w:rsid w:val="00737078"/>
    <w:rsid w:val="00741EE8"/>
    <w:rsid w:val="007B4B47"/>
    <w:rsid w:val="007D3A78"/>
    <w:rsid w:val="00872091"/>
    <w:rsid w:val="00883EAE"/>
    <w:rsid w:val="00897BF0"/>
    <w:rsid w:val="008B4116"/>
    <w:rsid w:val="008C0F4B"/>
    <w:rsid w:val="008F6476"/>
    <w:rsid w:val="00902E97"/>
    <w:rsid w:val="00971198"/>
    <w:rsid w:val="00994435"/>
    <w:rsid w:val="00A26A1E"/>
    <w:rsid w:val="00A33A30"/>
    <w:rsid w:val="00A640F6"/>
    <w:rsid w:val="00A71AB4"/>
    <w:rsid w:val="00A75E85"/>
    <w:rsid w:val="00A82112"/>
    <w:rsid w:val="00AB5560"/>
    <w:rsid w:val="00AC2446"/>
    <w:rsid w:val="00AC6931"/>
    <w:rsid w:val="00AD47A4"/>
    <w:rsid w:val="00AE547C"/>
    <w:rsid w:val="00B300EA"/>
    <w:rsid w:val="00B550E3"/>
    <w:rsid w:val="00B91FAB"/>
    <w:rsid w:val="00BB6972"/>
    <w:rsid w:val="00BB6B65"/>
    <w:rsid w:val="00BC2ECE"/>
    <w:rsid w:val="00BD417F"/>
    <w:rsid w:val="00BD4771"/>
    <w:rsid w:val="00BE4597"/>
    <w:rsid w:val="00BF4D3B"/>
    <w:rsid w:val="00C043D6"/>
    <w:rsid w:val="00C07BA3"/>
    <w:rsid w:val="00C420FC"/>
    <w:rsid w:val="00C42774"/>
    <w:rsid w:val="00C561E6"/>
    <w:rsid w:val="00C9706E"/>
    <w:rsid w:val="00CA46BA"/>
    <w:rsid w:val="00CC6691"/>
    <w:rsid w:val="00CD54E5"/>
    <w:rsid w:val="00CE728C"/>
    <w:rsid w:val="00CF7C00"/>
    <w:rsid w:val="00D02EB5"/>
    <w:rsid w:val="00D14DE1"/>
    <w:rsid w:val="00D46CB0"/>
    <w:rsid w:val="00D766E9"/>
    <w:rsid w:val="00D95DE9"/>
    <w:rsid w:val="00DA6D52"/>
    <w:rsid w:val="00DB1974"/>
    <w:rsid w:val="00DC0B0A"/>
    <w:rsid w:val="00DD6794"/>
    <w:rsid w:val="00DD7334"/>
    <w:rsid w:val="00DF5394"/>
    <w:rsid w:val="00E042AD"/>
    <w:rsid w:val="00E11F84"/>
    <w:rsid w:val="00E16F70"/>
    <w:rsid w:val="00E27C61"/>
    <w:rsid w:val="00E412E5"/>
    <w:rsid w:val="00E53ED6"/>
    <w:rsid w:val="00E74ABF"/>
    <w:rsid w:val="00E879A5"/>
    <w:rsid w:val="00E95546"/>
    <w:rsid w:val="00EA0916"/>
    <w:rsid w:val="00EC32DB"/>
    <w:rsid w:val="00EC68D9"/>
    <w:rsid w:val="00ED69CF"/>
    <w:rsid w:val="00EE44FF"/>
    <w:rsid w:val="00F22173"/>
    <w:rsid w:val="00FC0C69"/>
    <w:rsid w:val="00FE1E81"/>
    <w:rsid w:val="07077E5E"/>
    <w:rsid w:val="13632883"/>
    <w:rsid w:val="1470588F"/>
    <w:rsid w:val="18B96776"/>
    <w:rsid w:val="19550D66"/>
    <w:rsid w:val="207954AA"/>
    <w:rsid w:val="22E63803"/>
    <w:rsid w:val="23A832C7"/>
    <w:rsid w:val="585A273E"/>
    <w:rsid w:val="59AA1950"/>
    <w:rsid w:val="5C9F5724"/>
    <w:rsid w:val="63091321"/>
    <w:rsid w:val="6E470FB4"/>
    <w:rsid w:val="7C83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57DAE7"/>
  <w15:docId w15:val="{DBD21261-51E8-4501-93EE-B34EE6F5C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Pr>
      <w:i/>
    </w:rPr>
  </w:style>
  <w:style w:type="character" w:styleId="ab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c">
    <w:name w:val="List Paragraph"/>
    <w:basedOn w:val="a"/>
    <w:uiPriority w:val="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152E9-1EFA-46D9-BBAE-95A4E9602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37</Words>
  <Characters>261</Characters>
  <Application>Microsoft Office Word</Application>
  <DocSecurity>0</DocSecurity>
  <Lines>20</Lines>
  <Paragraphs>17</Paragraphs>
  <ScaleCrop>false</ScaleCrop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ta200119@outlook.com</dc:creator>
  <cp:lastModifiedBy>孝洋 齐</cp:lastModifiedBy>
  <cp:revision>25</cp:revision>
  <cp:lastPrinted>2025-09-28T06:20:00Z</cp:lastPrinted>
  <dcterms:created xsi:type="dcterms:W3CDTF">2025-09-24T07:04:00Z</dcterms:created>
  <dcterms:modified xsi:type="dcterms:W3CDTF">2025-09-29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AB5F573889454F96AEC98418D04A36B2</vt:lpwstr>
  </property>
</Properties>
</file>